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理论研究年度报告  2013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理论研究年度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74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审判理论研究年度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